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56A0A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3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91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F0081C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74E4F">
        <w:rPr>
          <w:sz w:val="28"/>
          <w:szCs w:val="28"/>
        </w:rPr>
        <w:t>подготовке и проведении праздничных мероприятий</w:t>
      </w:r>
    </w:p>
    <w:p w:rsidR="00274E4F" w:rsidRDefault="00274E4F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раздник весны и труда. Открытие сезона фонтанов»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4726B1">
        <w:rPr>
          <w:sz w:val="28"/>
          <w:szCs w:val="28"/>
        </w:rPr>
        <w:t xml:space="preserve">в целях </w:t>
      </w:r>
      <w:r w:rsidR="00274E4F">
        <w:rPr>
          <w:sz w:val="28"/>
          <w:szCs w:val="28"/>
        </w:rPr>
        <w:t>подготовки и проведения праздничных мероприятий «Праздник весны и труда. Открытие сезона фонтанов»</w:t>
      </w:r>
      <w:r w:rsidR="00482A9E">
        <w:rPr>
          <w:sz w:val="28"/>
          <w:szCs w:val="28"/>
        </w:rPr>
        <w:t>, 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82A9E">
        <w:rPr>
          <w:sz w:val="28"/>
          <w:szCs w:val="28"/>
        </w:rPr>
        <w:t>П</w:t>
      </w:r>
      <w:r w:rsidR="00F0081C">
        <w:rPr>
          <w:sz w:val="28"/>
          <w:szCs w:val="28"/>
        </w:rPr>
        <w:t xml:space="preserve">рограмму </w:t>
      </w:r>
      <w:r w:rsidR="00274E4F">
        <w:rPr>
          <w:sz w:val="28"/>
          <w:szCs w:val="28"/>
        </w:rPr>
        <w:t>подготовки и проведения праздничных мер</w:t>
      </w:r>
      <w:r w:rsidR="00274E4F">
        <w:rPr>
          <w:sz w:val="28"/>
          <w:szCs w:val="28"/>
        </w:rPr>
        <w:t>о</w:t>
      </w:r>
      <w:r w:rsidR="00274E4F">
        <w:rPr>
          <w:sz w:val="28"/>
          <w:szCs w:val="28"/>
        </w:rPr>
        <w:t xml:space="preserve">приятий «Праздник весны и труда. Открытие сезона фонтанов» </w:t>
      </w:r>
      <w:r w:rsidR="00F0081C">
        <w:rPr>
          <w:sz w:val="28"/>
          <w:szCs w:val="28"/>
        </w:rPr>
        <w:t>(далее – Пр</w:t>
      </w:r>
      <w:r w:rsidR="00F0081C">
        <w:rPr>
          <w:sz w:val="28"/>
          <w:szCs w:val="28"/>
        </w:rPr>
        <w:t>о</w:t>
      </w:r>
      <w:r w:rsidR="00F0081C">
        <w:rPr>
          <w:sz w:val="28"/>
          <w:szCs w:val="28"/>
        </w:rPr>
        <w:t>грамма) согласно приложению</w:t>
      </w:r>
      <w:r w:rsidR="0022100B">
        <w:rPr>
          <w:sz w:val="28"/>
          <w:szCs w:val="28"/>
        </w:rPr>
        <w:t xml:space="preserve"> к настоящему постановлению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ероприятий</w:t>
      </w:r>
      <w:r w:rsidR="00274E4F">
        <w:rPr>
          <w:sz w:val="28"/>
          <w:szCs w:val="28"/>
        </w:rPr>
        <w:t>по подготовке и проведению праз</w:t>
      </w:r>
      <w:r w:rsidR="00274E4F">
        <w:rPr>
          <w:sz w:val="28"/>
          <w:szCs w:val="28"/>
        </w:rPr>
        <w:t>д</w:t>
      </w:r>
      <w:r w:rsidR="00274E4F">
        <w:rPr>
          <w:sz w:val="28"/>
          <w:szCs w:val="28"/>
        </w:rPr>
        <w:t xml:space="preserve">ничных мероприятий «Праздник весны и труда. Открытие сезона фонтанов» </w:t>
      </w:r>
      <w:r w:rsidR="00C97E28" w:rsidRPr="00F0081C">
        <w:rPr>
          <w:sz w:val="28"/>
          <w:szCs w:val="28"/>
        </w:rPr>
        <w:t>в соответствии с Про</w:t>
      </w:r>
      <w:r w:rsidR="00972C3A">
        <w:rPr>
          <w:sz w:val="28"/>
          <w:szCs w:val="28"/>
        </w:rPr>
        <w:t xml:space="preserve">граммой, </w:t>
      </w:r>
      <w:r w:rsidR="00090044">
        <w:rPr>
          <w:sz w:val="28"/>
          <w:szCs w:val="28"/>
        </w:rPr>
        <w:t xml:space="preserve">утвержденной </w:t>
      </w:r>
      <w:r w:rsidR="00972C3A">
        <w:rPr>
          <w:sz w:val="28"/>
          <w:szCs w:val="28"/>
        </w:rPr>
        <w:t>п.1 настоящего по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</w:t>
      </w:r>
      <w:r w:rsidR="00274E4F">
        <w:rPr>
          <w:sz w:val="28"/>
          <w:szCs w:val="28"/>
        </w:rPr>
        <w:t>подготовки и проведении праздничных мер</w:t>
      </w:r>
      <w:r w:rsidR="00274E4F">
        <w:rPr>
          <w:sz w:val="28"/>
          <w:szCs w:val="28"/>
        </w:rPr>
        <w:t>о</w:t>
      </w:r>
      <w:r w:rsidR="00274E4F">
        <w:rPr>
          <w:sz w:val="28"/>
          <w:szCs w:val="28"/>
        </w:rPr>
        <w:t xml:space="preserve">приятий «Праздник весны и труда. Открытие сезона фонтанов» </w:t>
      </w:r>
      <w:r w:rsidR="00CA6521" w:rsidRPr="003A4B92">
        <w:rPr>
          <w:sz w:val="28"/>
          <w:szCs w:val="28"/>
        </w:rPr>
        <w:t>в соответс</w:t>
      </w:r>
      <w:r w:rsidR="00CA6521" w:rsidRPr="003A4B92">
        <w:rPr>
          <w:sz w:val="28"/>
          <w:szCs w:val="28"/>
        </w:rPr>
        <w:t>т</w:t>
      </w:r>
      <w:r w:rsidR="00CA6521" w:rsidRPr="003A4B92">
        <w:rPr>
          <w:sz w:val="28"/>
          <w:szCs w:val="28"/>
        </w:rPr>
        <w:t>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и светов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а такжедля </w:t>
      </w:r>
      <w:r w:rsidRPr="0075037C">
        <w:rPr>
          <w:sz w:val="28"/>
          <w:szCs w:val="28"/>
        </w:rPr>
        <w:t>предприятий, организующих торговое обслуживание</w:t>
      </w:r>
      <w:r w:rsidR="006161D8">
        <w:rPr>
          <w:sz w:val="28"/>
          <w:szCs w:val="28"/>
        </w:rPr>
        <w:t>;</w:t>
      </w:r>
    </w:p>
    <w:p w:rsidR="005F5013" w:rsidRDefault="00620FA2" w:rsidP="00620FA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161D8">
        <w:rPr>
          <w:sz w:val="28"/>
          <w:szCs w:val="28"/>
        </w:rPr>
        <w:t>. Государственному бюджетному учреждению здравоохранения Ставр</w:t>
      </w:r>
      <w:r w:rsidR="006161D8">
        <w:rPr>
          <w:sz w:val="28"/>
          <w:szCs w:val="28"/>
        </w:rPr>
        <w:t>о</w:t>
      </w:r>
      <w:r w:rsidR="006161D8">
        <w:rPr>
          <w:sz w:val="28"/>
          <w:szCs w:val="28"/>
        </w:rPr>
        <w:t>польского края «Пятигорска городская станция скорой медицинской пом</w:t>
      </w:r>
      <w:r w:rsidR="006161D8">
        <w:rPr>
          <w:sz w:val="28"/>
          <w:szCs w:val="28"/>
        </w:rPr>
        <w:t>о</w:t>
      </w:r>
      <w:r w:rsidR="006161D8">
        <w:rPr>
          <w:sz w:val="28"/>
          <w:szCs w:val="28"/>
        </w:rPr>
        <w:lastRenderedPageBreak/>
        <w:t>щи» (Тихенко С.П.) обеспечить дежурство бригады скорой медицинской п</w:t>
      </w:r>
      <w:r w:rsidR="006161D8">
        <w:rPr>
          <w:sz w:val="28"/>
          <w:szCs w:val="28"/>
        </w:rPr>
        <w:t>о</w:t>
      </w:r>
      <w:r w:rsidR="006161D8">
        <w:rPr>
          <w:sz w:val="28"/>
          <w:szCs w:val="28"/>
        </w:rPr>
        <w:t>мощи.</w:t>
      </w:r>
    </w:p>
    <w:p w:rsidR="00620FA2" w:rsidRDefault="00620FA2" w:rsidP="00620FA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620FA2" w:rsidRDefault="00620FA2" w:rsidP="00620FA2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ому казенному учреждению «Информационно-анали-тический центр» (Макагон Е.В.) организовать информационное освещение праздничных мероприятий.</w:t>
      </w:r>
    </w:p>
    <w:p w:rsidR="006161D8" w:rsidRDefault="006161D8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Default="00620FA2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1E40" w:rsidRPr="001D1E40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мероприятий в соо</w:t>
      </w:r>
      <w:r w:rsidR="001D1E40" w:rsidRPr="001D1E40">
        <w:rPr>
          <w:sz w:val="28"/>
          <w:szCs w:val="28"/>
        </w:rPr>
        <w:t>т</w:t>
      </w:r>
      <w:r w:rsidR="001D1E40" w:rsidRPr="001D1E40">
        <w:rPr>
          <w:sz w:val="28"/>
          <w:szCs w:val="28"/>
        </w:rPr>
        <w:t>ветствии с Программой.</w:t>
      </w:r>
    </w:p>
    <w:p w:rsidR="006161D8" w:rsidRPr="001D1E40" w:rsidRDefault="006161D8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Pr="001D1E40" w:rsidRDefault="00620FA2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61D8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обеспечить транспортное обслуживание творческих коллективов для доста</w:t>
      </w:r>
      <w:r w:rsidR="006161D8">
        <w:rPr>
          <w:sz w:val="28"/>
          <w:szCs w:val="28"/>
        </w:rPr>
        <w:t>в</w:t>
      </w:r>
      <w:r w:rsidR="006161D8">
        <w:rPr>
          <w:sz w:val="28"/>
          <w:szCs w:val="28"/>
        </w:rPr>
        <w:t>ки к местам проведения мероприятий в соответствии с Программой.</w:t>
      </w: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620FA2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E40" w:rsidRPr="001D1E40">
        <w:rPr>
          <w:sz w:val="28"/>
          <w:szCs w:val="28"/>
        </w:rPr>
        <w:t>. Отделу торговли, рекламы и защиты прав потребителей администр</w:t>
      </w:r>
      <w:r w:rsidR="001D1E40" w:rsidRPr="001D1E40">
        <w:rPr>
          <w:sz w:val="28"/>
          <w:szCs w:val="28"/>
        </w:rPr>
        <w:t>а</w:t>
      </w:r>
      <w:r w:rsidR="001D1E40">
        <w:rPr>
          <w:sz w:val="28"/>
          <w:szCs w:val="28"/>
        </w:rPr>
        <w:t>ции города Пятигорска (Никишин</w:t>
      </w:r>
      <w:r w:rsidR="001D1E40" w:rsidRPr="001D1E40">
        <w:rPr>
          <w:sz w:val="28"/>
          <w:szCs w:val="28"/>
        </w:rPr>
        <w:t xml:space="preserve"> И.И.) обеспечить работу предприятий то</w:t>
      </w:r>
      <w:r w:rsidR="001D1E40" w:rsidRPr="001D1E40">
        <w:rPr>
          <w:sz w:val="28"/>
          <w:szCs w:val="28"/>
        </w:rPr>
        <w:t>р</w:t>
      </w:r>
      <w:r w:rsidR="001D1E40" w:rsidRPr="001D1E40">
        <w:rPr>
          <w:sz w:val="28"/>
          <w:szCs w:val="28"/>
        </w:rPr>
        <w:t>говли и общественного питания в дни проведения мероприятий в соответс</w:t>
      </w:r>
      <w:r w:rsidR="001D1E40" w:rsidRPr="001D1E40">
        <w:rPr>
          <w:sz w:val="28"/>
          <w:szCs w:val="28"/>
        </w:rPr>
        <w:t>т</w:t>
      </w:r>
      <w:r w:rsidR="001D1E40" w:rsidRPr="001D1E40">
        <w:rPr>
          <w:sz w:val="28"/>
          <w:szCs w:val="28"/>
        </w:rPr>
        <w:t>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620FA2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620FA2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9</w:t>
      </w:r>
      <w:r w:rsidR="000F1F60">
        <w:rPr>
          <w:sz w:val="28"/>
        </w:rPr>
        <w:t xml:space="preserve">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660749">
        <w:rPr>
          <w:sz w:val="28"/>
        </w:rPr>
        <w:t xml:space="preserve">и </w:t>
      </w:r>
      <w:r w:rsidR="00090044">
        <w:rPr>
          <w:sz w:val="28"/>
        </w:rPr>
        <w:t>подлежит размещению на официальном сайте</w:t>
      </w:r>
      <w:r w:rsidR="00647682">
        <w:rPr>
          <w:sz w:val="28"/>
        </w:rPr>
        <w:t>м</w:t>
      </w:r>
      <w:r w:rsidR="00660749">
        <w:rPr>
          <w:sz w:val="28"/>
        </w:rPr>
        <w:t>униципального образования города-курорта Пятигорска</w:t>
      </w:r>
      <w:r w:rsidR="00B877A3">
        <w:rPr>
          <w:sz w:val="28"/>
        </w:rPr>
        <w:t xml:space="preserve">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4109DD" w:rsidRDefault="004109DD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C1036D" w:rsidRDefault="00427C4B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109DD">
        <w:rPr>
          <w:sz w:val="28"/>
          <w:szCs w:val="28"/>
        </w:rPr>
        <w:t>ы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4109DD">
        <w:rPr>
          <w:sz w:val="28"/>
          <w:szCs w:val="28"/>
        </w:rPr>
        <w:t>С.А.Марченко</w:t>
      </w:r>
    </w:p>
    <w:p w:rsidR="00C1036D" w:rsidRDefault="00C103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C1036D" w:rsidRPr="0032550A" w:rsidRDefault="00C1036D" w:rsidP="00F56A0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</w:t>
            </w:r>
            <w:r w:rsidR="00F56A0A">
              <w:rPr>
                <w:sz w:val="28"/>
                <w:szCs w:val="28"/>
              </w:rPr>
              <w:t xml:space="preserve"> 13.04.2023 </w:t>
            </w:r>
            <w:r w:rsidRPr="0032550A">
              <w:rPr>
                <w:sz w:val="28"/>
                <w:szCs w:val="28"/>
              </w:rPr>
              <w:t>№_</w:t>
            </w:r>
            <w:r w:rsidR="00F56A0A">
              <w:rPr>
                <w:sz w:val="28"/>
                <w:szCs w:val="28"/>
              </w:rPr>
              <w:t>1091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7678C0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Default="00C1036D" w:rsidP="007678C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38225B" w:rsidP="007678C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аздничных мероприятий</w:t>
      </w:r>
    </w:p>
    <w:p w:rsidR="0038225B" w:rsidRDefault="0038225B" w:rsidP="007678C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здник весны и труда. Открытие сезона фонтанов», </w:t>
      </w:r>
    </w:p>
    <w:p w:rsidR="0038225B" w:rsidRDefault="0038225B" w:rsidP="007678C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водимых на территории города-курорта Пятигорск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Pr="000956D9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C1036D" w:rsidRPr="005F3559" w:rsidTr="00CE2179">
        <w:tc>
          <w:tcPr>
            <w:tcW w:w="567" w:type="dxa"/>
          </w:tcPr>
          <w:p w:rsidR="00C1036D" w:rsidRPr="009367FE" w:rsidRDefault="00C1036D" w:rsidP="00EE320D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95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Дата и время</w:t>
            </w:r>
          </w:p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Место</w:t>
            </w:r>
          </w:p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9367FE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1036D" w:rsidRPr="009367FE" w:rsidRDefault="00C1036D" w:rsidP="00774217">
            <w:pPr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Арт-фестиваль «Град мастеров»</w:t>
            </w:r>
          </w:p>
        </w:tc>
        <w:tc>
          <w:tcPr>
            <w:tcW w:w="1842" w:type="dxa"/>
          </w:tcPr>
          <w:p w:rsidR="00C1036D" w:rsidRDefault="007678C0" w:rsidP="00404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0а</w:t>
            </w:r>
            <w:r w:rsidR="00896759">
              <w:rPr>
                <w:sz w:val="28"/>
                <w:szCs w:val="28"/>
              </w:rPr>
              <w:t>преля</w:t>
            </w:r>
            <w:r w:rsidR="00B877A3">
              <w:rPr>
                <w:sz w:val="28"/>
                <w:szCs w:val="28"/>
              </w:rPr>
              <w:t>,</w:t>
            </w:r>
          </w:p>
          <w:p w:rsidR="007678C0" w:rsidRPr="009367FE" w:rsidRDefault="007678C0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мая</w:t>
            </w:r>
          </w:p>
          <w:p w:rsidR="00C1036D" w:rsidRPr="009367FE" w:rsidRDefault="007678C0" w:rsidP="002E3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21</w:t>
            </w:r>
            <w:r w:rsidR="00C1036D" w:rsidRPr="009367FE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C1036D" w:rsidRPr="009367FE" w:rsidRDefault="00C1036D" w:rsidP="002E343D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  <w:r w:rsidR="000A05B5">
              <w:rPr>
                <w:sz w:val="28"/>
                <w:szCs w:val="28"/>
              </w:rPr>
              <w:t>, Сквер Лермонтова</w:t>
            </w:r>
          </w:p>
        </w:tc>
      </w:tr>
      <w:tr w:rsidR="0040424A" w:rsidRPr="00764D3C" w:rsidTr="00CE2179">
        <w:tc>
          <w:tcPr>
            <w:tcW w:w="567" w:type="dxa"/>
          </w:tcPr>
          <w:p w:rsidR="0040424A" w:rsidRPr="009367FE" w:rsidRDefault="0040424A" w:rsidP="0040424A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0424A" w:rsidRPr="0040424A" w:rsidRDefault="0040424A" w:rsidP="0040424A">
            <w:pPr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Концертная программа «В горо</w:t>
            </w:r>
            <w:r w:rsidRPr="0040424A">
              <w:rPr>
                <w:sz w:val="28"/>
                <w:szCs w:val="28"/>
              </w:rPr>
              <w:t>д</w:t>
            </w:r>
            <w:r w:rsidRPr="0040424A">
              <w:rPr>
                <w:sz w:val="28"/>
                <w:szCs w:val="28"/>
              </w:rPr>
              <w:t>ском саду играет духовой о</w:t>
            </w:r>
            <w:r w:rsidRPr="0040424A">
              <w:rPr>
                <w:sz w:val="28"/>
                <w:szCs w:val="28"/>
              </w:rPr>
              <w:t>р</w:t>
            </w:r>
            <w:r w:rsidRPr="0040424A">
              <w:rPr>
                <w:sz w:val="28"/>
                <w:szCs w:val="28"/>
              </w:rPr>
              <w:t>кестр»</w:t>
            </w:r>
            <w:r w:rsidR="000872E7">
              <w:rPr>
                <w:sz w:val="28"/>
                <w:szCs w:val="28"/>
              </w:rPr>
              <w:t xml:space="preserve"> с участием</w:t>
            </w:r>
            <w:r w:rsidRPr="0040424A">
              <w:rPr>
                <w:sz w:val="28"/>
                <w:szCs w:val="28"/>
              </w:rPr>
              <w:t xml:space="preserve"> муниципальн</w:t>
            </w:r>
            <w:r w:rsidRPr="0040424A">
              <w:rPr>
                <w:sz w:val="28"/>
                <w:szCs w:val="28"/>
              </w:rPr>
              <w:t>о</w:t>
            </w:r>
            <w:r w:rsidRPr="0040424A">
              <w:rPr>
                <w:sz w:val="28"/>
                <w:szCs w:val="28"/>
              </w:rPr>
              <w:t>го эстрадно-духового оркестра «Машук Бэнд»</w:t>
            </w:r>
          </w:p>
          <w:p w:rsidR="0040424A" w:rsidRPr="0040424A" w:rsidRDefault="0040424A" w:rsidP="0040424A">
            <w:pPr>
              <w:contextualSpacing/>
              <w:rPr>
                <w:sz w:val="28"/>
                <w:szCs w:val="28"/>
              </w:rPr>
            </w:pPr>
          </w:p>
          <w:p w:rsidR="0040424A" w:rsidRPr="0040424A" w:rsidRDefault="0040424A" w:rsidP="0040424A">
            <w:pPr>
              <w:contextualSpacing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Выступление дуэта «Джем»</w:t>
            </w:r>
          </w:p>
        </w:tc>
        <w:tc>
          <w:tcPr>
            <w:tcW w:w="1842" w:type="dxa"/>
          </w:tcPr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29 апреля</w:t>
            </w:r>
          </w:p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18.00-19.00</w:t>
            </w:r>
          </w:p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  <w:p w:rsid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  <w:p w:rsid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19.00-21.00</w:t>
            </w:r>
          </w:p>
        </w:tc>
        <w:tc>
          <w:tcPr>
            <w:tcW w:w="2552" w:type="dxa"/>
          </w:tcPr>
          <w:p w:rsidR="0040424A" w:rsidRPr="0040424A" w:rsidRDefault="0040424A" w:rsidP="0040424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Цветник</w:t>
            </w:r>
          </w:p>
          <w:p w:rsidR="0040424A" w:rsidRPr="0040424A" w:rsidRDefault="0040424A" w:rsidP="0040424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424A" w:rsidRPr="00764D3C" w:rsidTr="00CE2179">
        <w:tc>
          <w:tcPr>
            <w:tcW w:w="567" w:type="dxa"/>
          </w:tcPr>
          <w:p w:rsidR="0040424A" w:rsidRPr="009367FE" w:rsidRDefault="0040424A" w:rsidP="0040424A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0424A" w:rsidRPr="0040424A" w:rsidRDefault="0040424A" w:rsidP="0040424A">
            <w:pPr>
              <w:contextualSpacing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Фестиваль народной, классич</w:t>
            </w:r>
            <w:r w:rsidRPr="0040424A">
              <w:rPr>
                <w:sz w:val="28"/>
                <w:szCs w:val="28"/>
              </w:rPr>
              <w:t>е</w:t>
            </w:r>
            <w:r w:rsidRPr="0040424A">
              <w:rPr>
                <w:sz w:val="28"/>
                <w:szCs w:val="28"/>
              </w:rPr>
              <w:t xml:space="preserve">ской и джазовой музыки </w:t>
            </w:r>
          </w:p>
          <w:p w:rsidR="0040424A" w:rsidRPr="0040424A" w:rsidRDefault="00B877A3" w:rsidP="004042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лодии старых скверов»</w:t>
            </w:r>
          </w:p>
        </w:tc>
        <w:tc>
          <w:tcPr>
            <w:tcW w:w="1842" w:type="dxa"/>
          </w:tcPr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 xml:space="preserve">29, 30 апреля, </w:t>
            </w:r>
          </w:p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01 мая</w:t>
            </w:r>
          </w:p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</w:t>
            </w:r>
            <w:r w:rsidRPr="0040424A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40424A" w:rsidRPr="0040424A" w:rsidRDefault="0040424A" w:rsidP="0040424A">
            <w:pPr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 xml:space="preserve">Комсомольский парк, </w:t>
            </w:r>
          </w:p>
          <w:p w:rsidR="0040424A" w:rsidRPr="0040424A" w:rsidRDefault="0040424A" w:rsidP="0040424A">
            <w:pPr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Эолова арфа,</w:t>
            </w:r>
          </w:p>
          <w:p w:rsidR="0040424A" w:rsidRPr="0040424A" w:rsidRDefault="0040424A" w:rsidP="0040424A">
            <w:pPr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 xml:space="preserve"> сквер Толстого, </w:t>
            </w:r>
          </w:p>
          <w:p w:rsidR="0040424A" w:rsidRPr="0040424A" w:rsidRDefault="0040424A" w:rsidP="0040424A">
            <w:pPr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 xml:space="preserve">сквер Лермонтова </w:t>
            </w:r>
          </w:p>
        </w:tc>
      </w:tr>
      <w:tr w:rsidR="0040424A" w:rsidRPr="00764D3C" w:rsidTr="00CE2179">
        <w:tc>
          <w:tcPr>
            <w:tcW w:w="567" w:type="dxa"/>
          </w:tcPr>
          <w:p w:rsidR="0040424A" w:rsidRPr="009367FE" w:rsidRDefault="0040424A" w:rsidP="0040424A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0424A" w:rsidRPr="0040424A" w:rsidRDefault="0040424A" w:rsidP="0040424A">
            <w:pPr>
              <w:contextualSpacing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Выступление джазовой группы «Опус»</w:t>
            </w:r>
          </w:p>
          <w:p w:rsidR="0040424A" w:rsidRPr="0040424A" w:rsidRDefault="0040424A" w:rsidP="0040424A">
            <w:pPr>
              <w:contextualSpacing/>
              <w:rPr>
                <w:sz w:val="28"/>
                <w:szCs w:val="28"/>
              </w:rPr>
            </w:pPr>
          </w:p>
          <w:p w:rsidR="0040424A" w:rsidRPr="0040424A" w:rsidRDefault="0040424A" w:rsidP="0040424A">
            <w:pPr>
              <w:contextualSpacing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Выступление ансамбля «Искры»</w:t>
            </w:r>
          </w:p>
        </w:tc>
        <w:tc>
          <w:tcPr>
            <w:tcW w:w="1842" w:type="dxa"/>
          </w:tcPr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30 апреля</w:t>
            </w:r>
          </w:p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18.00-19.00</w:t>
            </w:r>
          </w:p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  <w:p w:rsidR="0040424A" w:rsidRPr="0040424A" w:rsidRDefault="0040424A" w:rsidP="0040424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19.00-21.00</w:t>
            </w:r>
          </w:p>
        </w:tc>
        <w:tc>
          <w:tcPr>
            <w:tcW w:w="2552" w:type="dxa"/>
          </w:tcPr>
          <w:p w:rsidR="0040424A" w:rsidRPr="0040424A" w:rsidRDefault="0040424A" w:rsidP="0040424A">
            <w:pPr>
              <w:contextualSpacing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Парк Цветник</w:t>
            </w:r>
          </w:p>
          <w:p w:rsidR="0040424A" w:rsidRPr="0040424A" w:rsidRDefault="0040424A" w:rsidP="0040424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424A" w:rsidRPr="00764D3C" w:rsidTr="008C7DE7">
        <w:tc>
          <w:tcPr>
            <w:tcW w:w="567" w:type="dxa"/>
          </w:tcPr>
          <w:p w:rsidR="0040424A" w:rsidRPr="009367FE" w:rsidRDefault="0040424A" w:rsidP="0040424A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24A" w:rsidRPr="0040424A" w:rsidRDefault="0040424A" w:rsidP="0040424A">
            <w:pPr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Праздничная программа</w:t>
            </w:r>
          </w:p>
          <w:p w:rsidR="0040424A" w:rsidRPr="0040424A" w:rsidRDefault="0040424A" w:rsidP="0040424A">
            <w:pPr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«Первомайский Цветник»</w:t>
            </w:r>
            <w:r w:rsidR="000872E7">
              <w:rPr>
                <w:sz w:val="28"/>
                <w:szCs w:val="28"/>
              </w:rPr>
              <w:t xml:space="preserve"> с уч</w:t>
            </w:r>
            <w:r w:rsidR="000872E7">
              <w:rPr>
                <w:sz w:val="28"/>
                <w:szCs w:val="28"/>
              </w:rPr>
              <w:t>а</w:t>
            </w:r>
            <w:r w:rsidR="000872E7">
              <w:rPr>
                <w:sz w:val="28"/>
                <w:szCs w:val="28"/>
              </w:rPr>
              <w:t xml:space="preserve">стием </w:t>
            </w:r>
            <w:r w:rsidRPr="0040424A">
              <w:rPr>
                <w:sz w:val="28"/>
                <w:szCs w:val="28"/>
              </w:rPr>
              <w:t>Заслуженного коллектива Российской Федерации народного казачьего ансамбля «Хуторок»</w:t>
            </w:r>
          </w:p>
          <w:p w:rsidR="0040424A" w:rsidRPr="0040424A" w:rsidRDefault="0040424A" w:rsidP="0040424A">
            <w:pPr>
              <w:rPr>
                <w:sz w:val="28"/>
                <w:szCs w:val="28"/>
              </w:rPr>
            </w:pPr>
          </w:p>
          <w:p w:rsidR="0040424A" w:rsidRPr="0040424A" w:rsidRDefault="0040424A" w:rsidP="0040424A">
            <w:pPr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Выступление кавер-группы «Ст</w:t>
            </w:r>
            <w:r w:rsidRPr="0040424A">
              <w:rPr>
                <w:sz w:val="28"/>
                <w:szCs w:val="28"/>
              </w:rPr>
              <w:t>а</w:t>
            </w:r>
            <w:r w:rsidRPr="0040424A">
              <w:rPr>
                <w:sz w:val="28"/>
                <w:szCs w:val="28"/>
              </w:rPr>
              <w:t>рые песни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24A" w:rsidRPr="0040424A" w:rsidRDefault="0040424A" w:rsidP="004042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01 мая</w:t>
            </w:r>
          </w:p>
          <w:p w:rsidR="0040424A" w:rsidRPr="0040424A" w:rsidRDefault="0040424A" w:rsidP="004042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18.00-19.00</w:t>
            </w:r>
          </w:p>
          <w:p w:rsidR="0040424A" w:rsidRPr="0040424A" w:rsidRDefault="0040424A" w:rsidP="0040424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0424A" w:rsidRPr="0040424A" w:rsidRDefault="0040424A" w:rsidP="0040424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0424A" w:rsidRPr="0040424A" w:rsidRDefault="0040424A" w:rsidP="0040424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0424A" w:rsidRDefault="0040424A" w:rsidP="0040424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0424A" w:rsidRPr="0040424A" w:rsidRDefault="0040424A" w:rsidP="004042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19.00-21.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24A" w:rsidRPr="0040424A" w:rsidRDefault="0040424A" w:rsidP="0040424A">
            <w:pPr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Парк Цветник</w:t>
            </w:r>
          </w:p>
          <w:p w:rsidR="0040424A" w:rsidRPr="0040424A" w:rsidRDefault="0040424A" w:rsidP="0040424A">
            <w:pPr>
              <w:jc w:val="center"/>
              <w:rPr>
                <w:sz w:val="28"/>
                <w:szCs w:val="28"/>
              </w:rPr>
            </w:pPr>
          </w:p>
        </w:tc>
      </w:tr>
      <w:tr w:rsidR="0040424A" w:rsidRPr="00764D3C" w:rsidTr="008C7DE7">
        <w:tc>
          <w:tcPr>
            <w:tcW w:w="567" w:type="dxa"/>
          </w:tcPr>
          <w:p w:rsidR="0040424A" w:rsidRPr="009367FE" w:rsidRDefault="0040424A" w:rsidP="0040424A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24A" w:rsidRPr="000872E7" w:rsidRDefault="000872E7" w:rsidP="0040424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музыкальная программа «Открытие сезона фонтанов» с участием</w:t>
            </w:r>
            <w:r w:rsidR="00815B47">
              <w:rPr>
                <w:rFonts w:eastAsia="Calibri"/>
                <w:sz w:val="28"/>
                <w:szCs w:val="28"/>
              </w:rPr>
              <w:t>литерату</w:t>
            </w:r>
            <w:r w:rsidR="00815B47">
              <w:rPr>
                <w:rFonts w:eastAsia="Calibri"/>
                <w:sz w:val="28"/>
                <w:szCs w:val="28"/>
              </w:rPr>
              <w:t>р</w:t>
            </w:r>
            <w:r w:rsidR="00815B47">
              <w:rPr>
                <w:rFonts w:eastAsia="Calibri"/>
                <w:sz w:val="28"/>
                <w:szCs w:val="28"/>
              </w:rPr>
              <w:t xml:space="preserve">ной </w:t>
            </w:r>
            <w:r w:rsidR="0040424A" w:rsidRPr="0040424A">
              <w:rPr>
                <w:rFonts w:eastAsia="Calibri"/>
                <w:sz w:val="28"/>
                <w:szCs w:val="28"/>
              </w:rPr>
              <w:t xml:space="preserve">исторической гостиной князя </w:t>
            </w:r>
            <w:r w:rsidR="0040424A" w:rsidRPr="0040424A">
              <w:rPr>
                <w:rFonts w:eastAsia="Calibri"/>
                <w:sz w:val="28"/>
                <w:szCs w:val="28"/>
              </w:rPr>
              <w:lastRenderedPageBreak/>
              <w:t>Воронцова, ансамбля скрипачей «Каприччио» и муниципального</w:t>
            </w:r>
            <w:r w:rsidR="00B877A3">
              <w:rPr>
                <w:rFonts w:eastAsia="Calibri"/>
                <w:sz w:val="28"/>
                <w:szCs w:val="28"/>
              </w:rPr>
              <w:t xml:space="preserve"> духового оркестра «Машук Бенд»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24A" w:rsidRPr="0040424A" w:rsidRDefault="0040424A" w:rsidP="004042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lastRenderedPageBreak/>
              <w:t>01 мая</w:t>
            </w:r>
          </w:p>
          <w:p w:rsidR="0040424A" w:rsidRPr="0040424A" w:rsidRDefault="0040424A" w:rsidP="004042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20.00-21.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24A" w:rsidRPr="0040424A" w:rsidRDefault="0040424A" w:rsidP="0040424A">
            <w:pPr>
              <w:jc w:val="center"/>
              <w:rPr>
                <w:sz w:val="28"/>
                <w:szCs w:val="28"/>
              </w:rPr>
            </w:pPr>
            <w:r w:rsidRPr="0040424A">
              <w:rPr>
                <w:sz w:val="28"/>
                <w:szCs w:val="28"/>
              </w:rPr>
              <w:t>Центральный п</w:t>
            </w:r>
            <w:r w:rsidRPr="0040424A">
              <w:rPr>
                <w:sz w:val="28"/>
                <w:szCs w:val="28"/>
              </w:rPr>
              <w:t>о</w:t>
            </w:r>
            <w:r w:rsidRPr="0040424A">
              <w:rPr>
                <w:sz w:val="28"/>
                <w:szCs w:val="28"/>
              </w:rPr>
              <w:t xml:space="preserve">ющий фонтан 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427C4B" w:rsidRDefault="00C1036D" w:rsidP="00EE320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                   </w:t>
      </w:r>
      <w:r w:rsidRPr="00572E58">
        <w:rPr>
          <w:sz w:val="28"/>
          <w:szCs w:val="28"/>
        </w:rPr>
        <w:t>А.А.Малыгина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CB1" w:rsidRDefault="00442CB1" w:rsidP="00F7480B">
      <w:r>
        <w:separator/>
      </w:r>
    </w:p>
  </w:endnote>
  <w:endnote w:type="continuationSeparator" w:id="1">
    <w:p w:rsidR="00442CB1" w:rsidRDefault="00442CB1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CB1" w:rsidRDefault="00442CB1" w:rsidP="00F7480B">
      <w:r>
        <w:separator/>
      </w:r>
    </w:p>
  </w:footnote>
  <w:footnote w:type="continuationSeparator" w:id="1">
    <w:p w:rsidR="00442CB1" w:rsidRDefault="00442CB1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A67B99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F56A0A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872E7"/>
    <w:rsid w:val="00090044"/>
    <w:rsid w:val="00090DFD"/>
    <w:rsid w:val="000A05B5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4E4F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225B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0424A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2CB1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161D8"/>
    <w:rsid w:val="00620BE0"/>
    <w:rsid w:val="00620FA2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6771"/>
    <w:rsid w:val="00747F33"/>
    <w:rsid w:val="00751407"/>
    <w:rsid w:val="00753E84"/>
    <w:rsid w:val="00756086"/>
    <w:rsid w:val="00757235"/>
    <w:rsid w:val="00760A88"/>
    <w:rsid w:val="0076679E"/>
    <w:rsid w:val="007678C0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15B47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9F6A15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67B99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802B8"/>
    <w:rsid w:val="00B83E9C"/>
    <w:rsid w:val="00B85B05"/>
    <w:rsid w:val="00B86D34"/>
    <w:rsid w:val="00B877A3"/>
    <w:rsid w:val="00B92F7D"/>
    <w:rsid w:val="00B9403D"/>
    <w:rsid w:val="00BA073B"/>
    <w:rsid w:val="00BA0815"/>
    <w:rsid w:val="00BA53C8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E320D"/>
    <w:rsid w:val="00EF07A6"/>
    <w:rsid w:val="00EF1478"/>
    <w:rsid w:val="00EF237D"/>
    <w:rsid w:val="00EF4C47"/>
    <w:rsid w:val="00F0081C"/>
    <w:rsid w:val="00F01E16"/>
    <w:rsid w:val="00F02B98"/>
    <w:rsid w:val="00F05270"/>
    <w:rsid w:val="00F059E4"/>
    <w:rsid w:val="00F11C0D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0915"/>
    <w:rsid w:val="00F51D27"/>
    <w:rsid w:val="00F52BD7"/>
    <w:rsid w:val="00F52FE6"/>
    <w:rsid w:val="00F5610C"/>
    <w:rsid w:val="00F56A0A"/>
    <w:rsid w:val="00F601CE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09FE"/>
    <w:rsid w:val="00FC1203"/>
    <w:rsid w:val="00FC1351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CEBA-5E17-4F7F-88E0-6B37A08E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9</cp:revision>
  <cp:lastPrinted>2022-06-15T12:03:00Z</cp:lastPrinted>
  <dcterms:created xsi:type="dcterms:W3CDTF">2018-10-02T15:02:00Z</dcterms:created>
  <dcterms:modified xsi:type="dcterms:W3CDTF">2023-04-17T09:34:00Z</dcterms:modified>
</cp:coreProperties>
</file>